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FE46C" w14:textId="1F0205EA" w:rsidR="00FA4693" w:rsidRDefault="00EE1E99" w:rsidP="00B55714">
      <w:pPr>
        <w:jc w:val="center"/>
        <w:rPr>
          <w:lang w:val="en-US"/>
        </w:rPr>
      </w:pPr>
      <w:r w:rsidRPr="003C7947">
        <w:rPr>
          <w:lang w:val="en-US"/>
        </w:rPr>
        <w:t>TERMS &amp; CONDI</w:t>
      </w:r>
      <w:r w:rsidR="00B55714" w:rsidRPr="003C7947">
        <w:rPr>
          <w:lang w:val="en-US"/>
        </w:rPr>
        <w:t>TIONS</w:t>
      </w:r>
    </w:p>
    <w:p w14:paraId="2BA9A0A6" w14:textId="2584D473" w:rsidR="008605D5" w:rsidRDefault="008605D5" w:rsidP="00B55714">
      <w:pPr>
        <w:jc w:val="center"/>
        <w:rPr>
          <w:lang w:val="en-US"/>
        </w:rPr>
      </w:pPr>
    </w:p>
    <w:p w14:paraId="1166AA53" w14:textId="678EFBFE" w:rsidR="008605D5" w:rsidRPr="004C547E" w:rsidRDefault="008605D5" w:rsidP="008605D5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bookmarkStart w:id="0" w:name="_Hlk53571922"/>
      <w:r w:rsidRPr="009462F1">
        <w:rPr>
          <w:lang w:val="en-US"/>
        </w:rPr>
        <w:t xml:space="preserve">Is the safeguarding of the registration date / time of </w:t>
      </w:r>
      <w:r>
        <w:rPr>
          <w:lang w:val="en-US"/>
        </w:rPr>
        <w:t>terms and conditions</w:t>
      </w:r>
      <w:r w:rsidRPr="009462F1">
        <w:rPr>
          <w:lang w:val="en-US"/>
        </w:rPr>
        <w:t xml:space="preserve"> contemplated?</w:t>
      </w:r>
      <w:r>
        <w:rPr>
          <w:lang w:val="en-US"/>
        </w:rPr>
        <w:t xml:space="preserve"> </w:t>
      </w:r>
      <w:r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Yes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3ABA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465590" w:rsidRPr="00B03AB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46559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4C547E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</w:t>
      </w:r>
      <w:r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No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46559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46559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2AA0FEA8" w14:textId="77777777" w:rsidR="008605D5" w:rsidRPr="004C547E" w:rsidRDefault="008605D5" w:rsidP="008605D5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73D718F0" w14:textId="2F699299" w:rsidR="008605D5" w:rsidRPr="003C7947" w:rsidRDefault="008605D5" w:rsidP="008605D5">
      <w:pPr>
        <w:rPr>
          <w:lang w:val="en-US"/>
        </w:rPr>
      </w:pP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What form?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46559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46559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Database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46559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46559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Email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46559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46559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Application specifies GDPR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46559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46559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Other_____________</w:t>
      </w:r>
    </w:p>
    <w:p w14:paraId="54A2753C" w14:textId="77777777" w:rsidR="00B55714" w:rsidRPr="003C7947" w:rsidRDefault="00B55714" w:rsidP="00B55714">
      <w:pPr>
        <w:jc w:val="center"/>
        <w:rPr>
          <w:lang w:val="en-US"/>
        </w:rPr>
      </w:pPr>
    </w:p>
    <w:bookmarkEnd w:id="0"/>
    <w:p w14:paraId="56C3B742" w14:textId="77777777" w:rsidR="0065340F" w:rsidRPr="003C7947" w:rsidRDefault="0065340F" w:rsidP="00FA4693">
      <w:pPr>
        <w:rPr>
          <w:lang w:val="en-US"/>
        </w:rPr>
      </w:pPr>
    </w:p>
    <w:p w14:paraId="5E4493E9" w14:textId="6D70020E" w:rsidR="00FA4693" w:rsidRPr="00B55714" w:rsidRDefault="00B55714" w:rsidP="00FA4693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B55714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Is there model terms and conditions</w:t>
      </w:r>
      <w:r w:rsidR="00FA4693" w:rsidRPr="00B55714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?</w:t>
      </w:r>
      <w:r w:rsidR="00FA4693" w:rsidRPr="00B55714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="00FA4693" w:rsidRPr="00B55714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Pr="00B55714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Yes</w:t>
      </w:r>
      <w:r w:rsidR="00FA4693" w:rsidRPr="00B55714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FA4693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4693" w:rsidRPr="00B55714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46559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46559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FA4693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FA4693" w:rsidRPr="00B55714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="00FA4693" w:rsidRPr="00B55714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Pr="00B55714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No</w:t>
      </w:r>
      <w:r w:rsidR="00FA4693" w:rsidRPr="00B55714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FA4693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4693" w:rsidRPr="00B55714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46559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46559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FA4693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FA4693" w:rsidRPr="00B55714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</w:p>
    <w:p w14:paraId="1F051BFC" w14:textId="3612AE5D" w:rsidR="00FA4693" w:rsidRPr="003C7947" w:rsidRDefault="00B55714" w:rsidP="00FA4693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B55714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Can it be used without adaptations</w:t>
      </w:r>
      <w:r w:rsidR="00FA4693" w:rsidRPr="00B55714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?</w:t>
      </w:r>
      <w:r w:rsidR="00FA4693" w:rsidRPr="00B55714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="00FA4693" w:rsidRPr="00B55714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Pr="003C794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Yes</w:t>
      </w:r>
      <w:r w:rsidR="00FA4693" w:rsidRPr="003C794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FA4693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4693" w:rsidRPr="003C794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46559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46559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FA4693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FA4693" w:rsidRPr="003C794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="00FA4693" w:rsidRPr="003C794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  <w:t xml:space="preserve">No </w:t>
      </w:r>
      <w:r w:rsidR="00FA4693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4693" w:rsidRPr="003C794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46559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46559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FA4693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FA4693" w:rsidRPr="003C794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</w:p>
    <w:p w14:paraId="220F44E7" w14:textId="77777777" w:rsidR="00FA4693" w:rsidRPr="003C7947" w:rsidRDefault="00FA4693" w:rsidP="00FA4693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3ED307CB" w14:textId="60DCB7BF" w:rsidR="00FA4693" w:rsidRPr="00B55714" w:rsidRDefault="00FA4693" w:rsidP="00FA4693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B55714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Text/d</w:t>
      </w:r>
      <w:r w:rsidR="00B55714" w:rsidRPr="00B55714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rawing</w:t>
      </w:r>
      <w:r w:rsidRPr="00B55714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B55714" w:rsidRPr="00B55714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of the f</w:t>
      </w:r>
      <w:r w:rsidR="00B55714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orm / page to be create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A4693" w14:paraId="4D2E49E6" w14:textId="77777777" w:rsidTr="00661114">
        <w:tc>
          <w:tcPr>
            <w:tcW w:w="9010" w:type="dxa"/>
          </w:tcPr>
          <w:p w14:paraId="40DEC13A" w14:textId="77777777" w:rsidR="00FA4693" w:rsidRPr="00B55714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  <w:p w14:paraId="3CA796AD" w14:textId="3BD8F875" w:rsidR="00FA4693" w:rsidRPr="005E3296" w:rsidRDefault="00FA4693" w:rsidP="00661114">
            <w:pPr>
              <w:rPr>
                <w:rFonts w:eastAsia="Times New Roman" w:cs="Times New Roman"/>
                <w:color w:val="000000"/>
                <w:sz w:val="13"/>
                <w:szCs w:val="13"/>
                <w:shd w:val="clear" w:color="auto" w:fill="F8F9FA"/>
                <w:lang w:val="pt-PT" w:eastAsia="en-GB"/>
              </w:rPr>
            </w:pPr>
            <w:r w:rsidRPr="005E3296">
              <w:rPr>
                <w:rFonts w:eastAsia="Times New Roman" w:cs="Times New Roman"/>
                <w:color w:val="000000"/>
                <w:sz w:val="13"/>
                <w:szCs w:val="13"/>
                <w:shd w:val="clear" w:color="auto" w:fill="F8F9FA"/>
                <w:lang w:val="pt-PT" w:eastAsia="en-GB"/>
              </w:rPr>
              <w:t>[D</w:t>
            </w:r>
            <w:r w:rsidR="003C7947">
              <w:rPr>
                <w:rFonts w:eastAsia="Times New Roman" w:cs="Times New Roman"/>
                <w:color w:val="000000"/>
                <w:sz w:val="13"/>
                <w:szCs w:val="13"/>
                <w:shd w:val="clear" w:color="auto" w:fill="F8F9FA"/>
                <w:lang w:val="pt-PT" w:eastAsia="en-GB"/>
              </w:rPr>
              <w:t>esign</w:t>
            </w:r>
            <w:r>
              <w:rPr>
                <w:rFonts w:eastAsia="Times New Roman" w:cs="Times New Roman"/>
                <w:color w:val="000000"/>
                <w:sz w:val="13"/>
                <w:szCs w:val="13"/>
                <w:shd w:val="clear" w:color="auto" w:fill="F8F9FA"/>
                <w:lang w:val="pt-PT"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 w:val="13"/>
                <w:szCs w:val="13"/>
                <w:shd w:val="clear" w:color="auto" w:fill="F8F9FA"/>
                <w:lang w:val="pt-PT" w:eastAsia="en-GB"/>
              </w:rPr>
              <w:t>Mockup</w:t>
            </w:r>
            <w:proofErr w:type="spellEnd"/>
            <w:r w:rsidRPr="005E3296">
              <w:rPr>
                <w:rFonts w:eastAsia="Times New Roman" w:cs="Times New Roman"/>
                <w:color w:val="000000"/>
                <w:sz w:val="13"/>
                <w:szCs w:val="13"/>
                <w:shd w:val="clear" w:color="auto" w:fill="F8F9FA"/>
                <w:lang w:val="pt-PT" w:eastAsia="en-GB"/>
              </w:rPr>
              <w:t>]</w:t>
            </w:r>
          </w:p>
          <w:p w14:paraId="044C4511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D0244F6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B1C7C83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EE1A433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16526F8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094EE69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C8ADE5A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68102FB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E5C25EF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02817FD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D2D40C4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C1A82C8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0181BDC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7F17B4C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613EB2D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531F94A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9353A7C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A11A680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22D5537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02AFB38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BF45DD2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8C03041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0082E44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4E3BBD2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FA94E50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3E0D2CAC" w14:textId="77777777" w:rsidTr="00661114">
        <w:tc>
          <w:tcPr>
            <w:tcW w:w="9010" w:type="dxa"/>
          </w:tcPr>
          <w:p w14:paraId="03D5D9B2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7B361C7E" w14:textId="77777777" w:rsidTr="00661114">
        <w:tc>
          <w:tcPr>
            <w:tcW w:w="9010" w:type="dxa"/>
          </w:tcPr>
          <w:p w14:paraId="1A77A65E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42FF1C78" w14:textId="77777777" w:rsidTr="00661114">
        <w:tc>
          <w:tcPr>
            <w:tcW w:w="9010" w:type="dxa"/>
          </w:tcPr>
          <w:p w14:paraId="65EFFE64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5C1C1132" w14:textId="77777777" w:rsidTr="00661114">
        <w:tc>
          <w:tcPr>
            <w:tcW w:w="9010" w:type="dxa"/>
          </w:tcPr>
          <w:p w14:paraId="4FF3EEC6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3452F848" w14:textId="77777777" w:rsidTr="00661114">
        <w:tc>
          <w:tcPr>
            <w:tcW w:w="9010" w:type="dxa"/>
          </w:tcPr>
          <w:p w14:paraId="3BCCA140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5049B910" w14:textId="77777777" w:rsidTr="00661114">
        <w:tc>
          <w:tcPr>
            <w:tcW w:w="9010" w:type="dxa"/>
          </w:tcPr>
          <w:p w14:paraId="6E0BA870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31A93A88" w14:textId="77777777" w:rsidTr="00661114">
        <w:tc>
          <w:tcPr>
            <w:tcW w:w="9010" w:type="dxa"/>
          </w:tcPr>
          <w:p w14:paraId="374D75B4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15A45DB4" w14:textId="77777777" w:rsidTr="00661114">
        <w:tc>
          <w:tcPr>
            <w:tcW w:w="9010" w:type="dxa"/>
          </w:tcPr>
          <w:p w14:paraId="44373977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17D5404E" w14:textId="77777777" w:rsidTr="00661114">
        <w:tc>
          <w:tcPr>
            <w:tcW w:w="9010" w:type="dxa"/>
          </w:tcPr>
          <w:p w14:paraId="5DAB8334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77A5BD07" w14:textId="77777777" w:rsidTr="00661114">
        <w:tc>
          <w:tcPr>
            <w:tcW w:w="9010" w:type="dxa"/>
          </w:tcPr>
          <w:p w14:paraId="6B109EB7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51AB60B1" w14:textId="77777777" w:rsidTr="00661114">
        <w:tc>
          <w:tcPr>
            <w:tcW w:w="9010" w:type="dxa"/>
          </w:tcPr>
          <w:p w14:paraId="2C519AC6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1525A13A" w14:textId="77777777" w:rsidTr="00661114">
        <w:tc>
          <w:tcPr>
            <w:tcW w:w="9010" w:type="dxa"/>
          </w:tcPr>
          <w:p w14:paraId="36A93A12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241E3BE2" w14:textId="77777777" w:rsidTr="00661114">
        <w:tc>
          <w:tcPr>
            <w:tcW w:w="9010" w:type="dxa"/>
          </w:tcPr>
          <w:p w14:paraId="5FA6FBFE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17439AEA" w14:textId="77777777" w:rsidTr="00661114">
        <w:tc>
          <w:tcPr>
            <w:tcW w:w="9010" w:type="dxa"/>
          </w:tcPr>
          <w:p w14:paraId="36EC0333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26A7D597" w14:textId="77777777" w:rsidTr="00661114">
        <w:tc>
          <w:tcPr>
            <w:tcW w:w="9010" w:type="dxa"/>
          </w:tcPr>
          <w:p w14:paraId="179ABF41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64D853BE" w14:textId="77777777" w:rsidTr="00661114">
        <w:tc>
          <w:tcPr>
            <w:tcW w:w="9010" w:type="dxa"/>
          </w:tcPr>
          <w:p w14:paraId="0FB9C572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709E89DA" w14:textId="77777777" w:rsidTr="00661114">
        <w:tc>
          <w:tcPr>
            <w:tcW w:w="9010" w:type="dxa"/>
          </w:tcPr>
          <w:p w14:paraId="5A119C1A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7084BD30" w14:textId="77777777" w:rsidTr="00661114">
        <w:tc>
          <w:tcPr>
            <w:tcW w:w="9010" w:type="dxa"/>
          </w:tcPr>
          <w:p w14:paraId="5C48D0F2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19FEF224" w14:textId="77777777" w:rsidTr="00661114">
        <w:tc>
          <w:tcPr>
            <w:tcW w:w="9010" w:type="dxa"/>
          </w:tcPr>
          <w:p w14:paraId="46F0ABE3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11EC6FEA" w14:textId="77777777" w:rsidTr="00661114">
        <w:tc>
          <w:tcPr>
            <w:tcW w:w="9010" w:type="dxa"/>
          </w:tcPr>
          <w:p w14:paraId="54426368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01FB4DDA" w14:textId="77777777" w:rsidTr="00661114">
        <w:tc>
          <w:tcPr>
            <w:tcW w:w="9010" w:type="dxa"/>
          </w:tcPr>
          <w:p w14:paraId="05F0CD29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21F267EE" w14:textId="77777777" w:rsidTr="00661114">
        <w:tc>
          <w:tcPr>
            <w:tcW w:w="9010" w:type="dxa"/>
          </w:tcPr>
          <w:p w14:paraId="412E229B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658B11A9" w14:textId="77777777" w:rsidTr="00661114">
        <w:tc>
          <w:tcPr>
            <w:tcW w:w="9010" w:type="dxa"/>
          </w:tcPr>
          <w:p w14:paraId="2404C1C9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169AFD8C" w14:textId="77777777" w:rsidTr="00661114">
        <w:tc>
          <w:tcPr>
            <w:tcW w:w="9010" w:type="dxa"/>
          </w:tcPr>
          <w:p w14:paraId="3AE8F8BB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56ECE214" w14:textId="77777777" w:rsidTr="00661114">
        <w:tc>
          <w:tcPr>
            <w:tcW w:w="9010" w:type="dxa"/>
          </w:tcPr>
          <w:p w14:paraId="64561EEA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5161E679" w14:textId="77777777" w:rsidTr="00661114">
        <w:tc>
          <w:tcPr>
            <w:tcW w:w="9010" w:type="dxa"/>
          </w:tcPr>
          <w:p w14:paraId="0E1EDF1C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140560F7" w14:textId="77777777" w:rsidTr="00661114">
        <w:tc>
          <w:tcPr>
            <w:tcW w:w="9010" w:type="dxa"/>
          </w:tcPr>
          <w:p w14:paraId="5856C661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604DDBFA" w14:textId="77777777" w:rsidTr="00661114">
        <w:tc>
          <w:tcPr>
            <w:tcW w:w="9010" w:type="dxa"/>
          </w:tcPr>
          <w:p w14:paraId="2F18AA66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6ECB53F1" w14:textId="77777777" w:rsidTr="00661114">
        <w:tc>
          <w:tcPr>
            <w:tcW w:w="9010" w:type="dxa"/>
          </w:tcPr>
          <w:p w14:paraId="721A1CAF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7C0569FD" w14:textId="77777777" w:rsidTr="00661114">
        <w:tc>
          <w:tcPr>
            <w:tcW w:w="9010" w:type="dxa"/>
          </w:tcPr>
          <w:p w14:paraId="4AB0CF16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1683FE24" w14:textId="77777777" w:rsidTr="00661114">
        <w:tc>
          <w:tcPr>
            <w:tcW w:w="9010" w:type="dxa"/>
          </w:tcPr>
          <w:p w14:paraId="3D844626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26ABCFFE" w14:textId="77777777" w:rsidTr="00661114">
        <w:tc>
          <w:tcPr>
            <w:tcW w:w="9010" w:type="dxa"/>
          </w:tcPr>
          <w:p w14:paraId="465E31DD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212282A1" w14:textId="77777777" w:rsidTr="00661114">
        <w:tc>
          <w:tcPr>
            <w:tcW w:w="9010" w:type="dxa"/>
          </w:tcPr>
          <w:p w14:paraId="2BFCED26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23241EC5" w14:textId="77777777" w:rsidTr="00661114">
        <w:tc>
          <w:tcPr>
            <w:tcW w:w="9010" w:type="dxa"/>
          </w:tcPr>
          <w:p w14:paraId="6CD0D910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29743A05" w14:textId="77777777" w:rsidTr="00661114">
        <w:tc>
          <w:tcPr>
            <w:tcW w:w="9010" w:type="dxa"/>
          </w:tcPr>
          <w:p w14:paraId="6328A5F9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32A1974B" w14:textId="77777777" w:rsidTr="00661114">
        <w:tc>
          <w:tcPr>
            <w:tcW w:w="9010" w:type="dxa"/>
          </w:tcPr>
          <w:p w14:paraId="109EAEB9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6F5B8245" w14:textId="77777777" w:rsidTr="00661114">
        <w:tc>
          <w:tcPr>
            <w:tcW w:w="9010" w:type="dxa"/>
          </w:tcPr>
          <w:p w14:paraId="3D9A9BE5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59AF540F" w14:textId="77777777" w:rsidTr="00661114">
        <w:tc>
          <w:tcPr>
            <w:tcW w:w="9010" w:type="dxa"/>
          </w:tcPr>
          <w:p w14:paraId="63F8C520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07FB0405" w14:textId="77777777" w:rsidTr="00661114">
        <w:tc>
          <w:tcPr>
            <w:tcW w:w="9010" w:type="dxa"/>
          </w:tcPr>
          <w:p w14:paraId="380A8E1F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530786E0" w14:textId="77777777" w:rsidTr="00661114">
        <w:tc>
          <w:tcPr>
            <w:tcW w:w="9010" w:type="dxa"/>
          </w:tcPr>
          <w:p w14:paraId="023C0139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07F68CDE" w14:textId="77777777" w:rsidTr="00661114">
        <w:tc>
          <w:tcPr>
            <w:tcW w:w="9010" w:type="dxa"/>
          </w:tcPr>
          <w:p w14:paraId="1AE61669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30FD3C43" w14:textId="77777777" w:rsidTr="00661114">
        <w:tc>
          <w:tcPr>
            <w:tcW w:w="9010" w:type="dxa"/>
          </w:tcPr>
          <w:p w14:paraId="0A927E20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505CED41" w14:textId="77777777" w:rsidTr="00661114">
        <w:tc>
          <w:tcPr>
            <w:tcW w:w="9010" w:type="dxa"/>
          </w:tcPr>
          <w:p w14:paraId="04A53132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22F1A5C3" w14:textId="77777777" w:rsidTr="00661114">
        <w:tc>
          <w:tcPr>
            <w:tcW w:w="9010" w:type="dxa"/>
          </w:tcPr>
          <w:p w14:paraId="57639901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0433026E" w14:textId="77777777" w:rsidTr="00661114">
        <w:tc>
          <w:tcPr>
            <w:tcW w:w="9010" w:type="dxa"/>
          </w:tcPr>
          <w:p w14:paraId="293F808A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1392BC76" w14:textId="77777777" w:rsidTr="00661114">
        <w:tc>
          <w:tcPr>
            <w:tcW w:w="9010" w:type="dxa"/>
          </w:tcPr>
          <w:p w14:paraId="3E350878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07A69423" w14:textId="77777777" w:rsidTr="00661114">
        <w:tc>
          <w:tcPr>
            <w:tcW w:w="9010" w:type="dxa"/>
          </w:tcPr>
          <w:p w14:paraId="7123DB72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5BF55FF7" w14:textId="77777777" w:rsidTr="00661114">
        <w:tc>
          <w:tcPr>
            <w:tcW w:w="9010" w:type="dxa"/>
          </w:tcPr>
          <w:p w14:paraId="029652DB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44F3150C" w14:textId="77777777" w:rsidTr="00661114">
        <w:tc>
          <w:tcPr>
            <w:tcW w:w="9010" w:type="dxa"/>
          </w:tcPr>
          <w:p w14:paraId="23A9D23C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547899B8" w14:textId="77777777" w:rsidTr="00661114">
        <w:tc>
          <w:tcPr>
            <w:tcW w:w="9010" w:type="dxa"/>
          </w:tcPr>
          <w:p w14:paraId="61F6CF39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0AF6A738" w14:textId="77777777" w:rsidTr="00661114">
        <w:tc>
          <w:tcPr>
            <w:tcW w:w="9010" w:type="dxa"/>
          </w:tcPr>
          <w:p w14:paraId="7BD3E49F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1217C34A" w14:textId="77777777" w:rsidTr="00661114">
        <w:tc>
          <w:tcPr>
            <w:tcW w:w="9010" w:type="dxa"/>
          </w:tcPr>
          <w:p w14:paraId="610B85C5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374BE0BB" w14:textId="77777777" w:rsidTr="00661114">
        <w:tc>
          <w:tcPr>
            <w:tcW w:w="9010" w:type="dxa"/>
          </w:tcPr>
          <w:p w14:paraId="3A9312FA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5DECE979" w14:textId="77777777" w:rsidTr="00661114">
        <w:tc>
          <w:tcPr>
            <w:tcW w:w="9010" w:type="dxa"/>
          </w:tcPr>
          <w:p w14:paraId="163081B6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71DB1FAA" w14:textId="77777777" w:rsidTr="00661114">
        <w:tc>
          <w:tcPr>
            <w:tcW w:w="9010" w:type="dxa"/>
          </w:tcPr>
          <w:p w14:paraId="0FEF7EAB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0BB783F6" w14:textId="77777777" w:rsidTr="00661114">
        <w:tc>
          <w:tcPr>
            <w:tcW w:w="9010" w:type="dxa"/>
          </w:tcPr>
          <w:p w14:paraId="77301C38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71463628" w14:textId="77777777" w:rsidTr="00661114">
        <w:tc>
          <w:tcPr>
            <w:tcW w:w="9010" w:type="dxa"/>
          </w:tcPr>
          <w:p w14:paraId="44EDC909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21B60EE1" w14:textId="77777777" w:rsidTr="00661114">
        <w:tc>
          <w:tcPr>
            <w:tcW w:w="9010" w:type="dxa"/>
          </w:tcPr>
          <w:p w14:paraId="532085B3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3FB5BEF7" w14:textId="77777777" w:rsidTr="00661114">
        <w:tc>
          <w:tcPr>
            <w:tcW w:w="9010" w:type="dxa"/>
          </w:tcPr>
          <w:p w14:paraId="3137AB5C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449995FD" w14:textId="77777777" w:rsidTr="00661114">
        <w:tc>
          <w:tcPr>
            <w:tcW w:w="9010" w:type="dxa"/>
          </w:tcPr>
          <w:p w14:paraId="56D8574A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3BA769FE" w14:textId="77777777" w:rsidTr="00661114">
        <w:tc>
          <w:tcPr>
            <w:tcW w:w="9010" w:type="dxa"/>
          </w:tcPr>
          <w:p w14:paraId="6E408125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6FD63C5C" w14:textId="77777777" w:rsidTr="00661114">
        <w:tc>
          <w:tcPr>
            <w:tcW w:w="9010" w:type="dxa"/>
          </w:tcPr>
          <w:p w14:paraId="5198D954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4DCCD5C9" w14:textId="77777777" w:rsidTr="00661114">
        <w:tc>
          <w:tcPr>
            <w:tcW w:w="9010" w:type="dxa"/>
          </w:tcPr>
          <w:p w14:paraId="2B288D98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4693" w14:paraId="17E85A57" w14:textId="77777777" w:rsidTr="00661114">
        <w:tc>
          <w:tcPr>
            <w:tcW w:w="9010" w:type="dxa"/>
          </w:tcPr>
          <w:p w14:paraId="172C41E3" w14:textId="77777777" w:rsidR="00FA4693" w:rsidRDefault="00FA4693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0D1B6C6E" w14:textId="77777777" w:rsidR="00FA4693" w:rsidRPr="007047B0" w:rsidRDefault="00FA4693" w:rsidP="00FA4693">
      <w:pPr>
        <w:rPr>
          <w:lang w:val="pt-PT"/>
        </w:rPr>
      </w:pPr>
    </w:p>
    <w:sectPr w:rsidR="00FA4693" w:rsidRPr="007047B0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B17E0" w14:textId="77777777" w:rsidR="00465590" w:rsidRDefault="00465590" w:rsidP="00AD0D48">
      <w:r>
        <w:separator/>
      </w:r>
    </w:p>
  </w:endnote>
  <w:endnote w:type="continuationSeparator" w:id="0">
    <w:p w14:paraId="227DF772" w14:textId="77777777" w:rsidR="00465590" w:rsidRDefault="00465590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E8BD" w14:textId="56AE5FF0" w:rsidR="00AD0D48" w:rsidRPr="00F12EE1" w:rsidRDefault="00F12EE1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 w:rsidR="00B70399">
      <w:rPr>
        <w:sz w:val="20"/>
        <w:szCs w:val="20"/>
        <w:lang w:val="pt-PT"/>
      </w:rPr>
      <w:t>2</w:t>
    </w:r>
    <w:r w:rsidRPr="00F12EE1">
      <w:rPr>
        <w:sz w:val="20"/>
        <w:szCs w:val="20"/>
        <w:lang w:val="pt-PT"/>
      </w:rPr>
      <w:t>-Doc00</w:t>
    </w:r>
    <w:r w:rsidR="00B70399">
      <w:rPr>
        <w:sz w:val="20"/>
        <w:szCs w:val="20"/>
        <w:lang w:val="pt-PT"/>
      </w:rPr>
      <w:t>3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PAGE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  <w:lang w:val="pt-PT"/>
      </w:rPr>
      <w:t>-</w:t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NUMPAGES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0C10F" w14:textId="77777777" w:rsidR="00465590" w:rsidRDefault="00465590" w:rsidP="00AD0D48">
      <w:r>
        <w:separator/>
      </w:r>
    </w:p>
  </w:footnote>
  <w:footnote w:type="continuationSeparator" w:id="0">
    <w:p w14:paraId="474CDFC2" w14:textId="77777777" w:rsidR="00465590" w:rsidRDefault="00465590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147C59"/>
    <w:rsid w:val="002304DB"/>
    <w:rsid w:val="003C7947"/>
    <w:rsid w:val="00465590"/>
    <w:rsid w:val="005B58A1"/>
    <w:rsid w:val="0065340F"/>
    <w:rsid w:val="007047B0"/>
    <w:rsid w:val="007D6760"/>
    <w:rsid w:val="008605D5"/>
    <w:rsid w:val="00884163"/>
    <w:rsid w:val="00931BD8"/>
    <w:rsid w:val="00A5116E"/>
    <w:rsid w:val="00AD0D48"/>
    <w:rsid w:val="00AD44F9"/>
    <w:rsid w:val="00B03ABA"/>
    <w:rsid w:val="00B55714"/>
    <w:rsid w:val="00B6263F"/>
    <w:rsid w:val="00B70399"/>
    <w:rsid w:val="00BC5511"/>
    <w:rsid w:val="00C77856"/>
    <w:rsid w:val="00CC1048"/>
    <w:rsid w:val="00DF0E8C"/>
    <w:rsid w:val="00E87B39"/>
    <w:rsid w:val="00EA05B9"/>
    <w:rsid w:val="00ED459F"/>
    <w:rsid w:val="00EE0804"/>
    <w:rsid w:val="00EE1E99"/>
    <w:rsid w:val="00F12EE1"/>
    <w:rsid w:val="00FA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D48"/>
  </w:style>
  <w:style w:type="paragraph" w:styleId="Rodap">
    <w:name w:val="footer"/>
    <w:basedOn w:val="Normal"/>
    <w:link w:val="Rodap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ade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A0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E9884E-D88B-5A4B-B347-FD150F60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8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Michele Braga</cp:lastModifiedBy>
  <cp:revision>5</cp:revision>
  <dcterms:created xsi:type="dcterms:W3CDTF">2020-06-28T09:42:00Z</dcterms:created>
  <dcterms:modified xsi:type="dcterms:W3CDTF">2020-10-14T16:56:00Z</dcterms:modified>
</cp:coreProperties>
</file>